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6F" w:rsidRPr="008F1A4A" w:rsidRDefault="0056126F">
      <w:pPr>
        <w:widowControl/>
      </w:pPr>
      <w:bookmarkStart w:id="0" w:name="_GoBack"/>
      <w:bookmarkEnd w:id="0"/>
    </w:p>
    <w:p w:rsidR="00730C40" w:rsidRDefault="00730C40" w:rsidP="00730C40">
      <w:pPr>
        <w:widowControl/>
        <w:jc w:val="center"/>
        <w:rPr>
          <w:bdr w:val="single" w:sz="4" w:space="0" w:color="auto"/>
        </w:rPr>
      </w:pPr>
      <w:r>
        <w:rPr>
          <w:noProof/>
        </w:rPr>
        <w:drawing>
          <wp:inline distT="0" distB="0" distL="0" distR="0" wp14:anchorId="6F856F99" wp14:editId="6D173D56">
            <wp:extent cx="2634615" cy="609600"/>
            <wp:effectExtent l="0" t="0" r="0" b="0"/>
            <wp:docPr id="53" name="圖片 53" descr="Z:\Temp(每週一清除)\法鼓文理學院標準字_橫式2_0830定稿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Z:\Temp(每週一清除)\法鼓文理學院標準字_橫式2_0830定稿-01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6A" w:rsidRDefault="00231E6A" w:rsidP="00231E6A">
      <w:pPr>
        <w:jc w:val="center"/>
        <w:rPr>
          <w:sz w:val="36"/>
          <w:szCs w:val="36"/>
        </w:rPr>
      </w:pPr>
      <w:r w:rsidRPr="000F1764">
        <w:rPr>
          <w:rFonts w:hint="eastAsia"/>
          <w:sz w:val="36"/>
          <w:szCs w:val="36"/>
        </w:rPr>
        <w:t>法鼓文理學院門禁卡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設定</w:t>
      </w:r>
      <w:r>
        <w:rPr>
          <w:rFonts w:hint="eastAsia"/>
          <w:sz w:val="36"/>
          <w:szCs w:val="36"/>
        </w:rPr>
        <w:t>)</w:t>
      </w:r>
      <w:r w:rsidRPr="000F1764">
        <w:rPr>
          <w:rFonts w:hint="eastAsia"/>
          <w:sz w:val="36"/>
          <w:szCs w:val="36"/>
        </w:rPr>
        <w:t>申請書</w:t>
      </w:r>
    </w:p>
    <w:p w:rsidR="0071496E" w:rsidRPr="0071496E" w:rsidRDefault="0071496E" w:rsidP="0071496E"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029"/>
        <w:gridCol w:w="305"/>
        <w:gridCol w:w="529"/>
        <w:gridCol w:w="1440"/>
        <w:gridCol w:w="456"/>
        <w:gridCol w:w="1336"/>
        <w:gridCol w:w="233"/>
        <w:gridCol w:w="456"/>
        <w:gridCol w:w="813"/>
        <w:gridCol w:w="670"/>
        <w:gridCol w:w="552"/>
        <w:gridCol w:w="1471"/>
      </w:tblGrid>
      <w:tr w:rsidR="00231E6A" w:rsidTr="0057353B">
        <w:trPr>
          <w:trHeight w:val="680"/>
        </w:trPr>
        <w:tc>
          <w:tcPr>
            <w:tcW w:w="1486" w:type="dxa"/>
            <w:gridSpan w:val="2"/>
            <w:shd w:val="clear" w:color="auto" w:fill="auto"/>
            <w:vAlign w:val="center"/>
          </w:tcPr>
          <w:p w:rsidR="00231E6A" w:rsidRPr="00727453" w:rsidRDefault="00231E6A" w:rsidP="002E4B7D">
            <w:pPr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申請人姓名</w:t>
            </w:r>
          </w:p>
        </w:tc>
        <w:tc>
          <w:tcPr>
            <w:tcW w:w="4066" w:type="dxa"/>
            <w:gridSpan w:val="5"/>
            <w:shd w:val="clear" w:color="auto" w:fill="auto"/>
          </w:tcPr>
          <w:p w:rsidR="00231E6A" w:rsidRPr="00727453" w:rsidRDefault="00231E6A" w:rsidP="002E4B7D">
            <w:pPr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1502" w:type="dxa"/>
            <w:gridSpan w:val="3"/>
            <w:shd w:val="clear" w:color="auto" w:fill="auto"/>
            <w:vAlign w:val="center"/>
          </w:tcPr>
          <w:p w:rsidR="00231E6A" w:rsidRPr="00727453" w:rsidRDefault="00231E6A" w:rsidP="002E4B7D">
            <w:pPr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申請單位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</w:tr>
      <w:tr w:rsidR="00231E6A" w:rsidTr="0057353B">
        <w:trPr>
          <w:trHeight w:val="680"/>
        </w:trPr>
        <w:tc>
          <w:tcPr>
            <w:tcW w:w="1486" w:type="dxa"/>
            <w:gridSpan w:val="2"/>
            <w:shd w:val="clear" w:color="auto" w:fill="auto"/>
            <w:vAlign w:val="center"/>
          </w:tcPr>
          <w:p w:rsidR="00231E6A" w:rsidRPr="00727453" w:rsidRDefault="00231E6A" w:rsidP="002E4B7D">
            <w:pPr>
              <w:rPr>
                <w:rFonts w:ascii="Calibri" w:hAnsi="Calibri" w:cs="Microsoft Himalaya"/>
                <w:sz w:val="28"/>
                <w:szCs w:val="28"/>
              </w:rPr>
            </w:pPr>
            <w:r w:rsidRPr="00727453">
              <w:rPr>
                <w:rFonts w:ascii="Calibri" w:hAnsi="Calibri" w:cs="Microsoft Himalaya" w:hint="eastAsia"/>
                <w:sz w:val="28"/>
                <w:szCs w:val="28"/>
              </w:rPr>
              <w:t>E-mail</w:t>
            </w:r>
          </w:p>
        </w:tc>
        <w:tc>
          <w:tcPr>
            <w:tcW w:w="4066" w:type="dxa"/>
            <w:gridSpan w:val="5"/>
            <w:shd w:val="clear" w:color="auto" w:fill="auto"/>
          </w:tcPr>
          <w:p w:rsidR="00231E6A" w:rsidRPr="00727453" w:rsidRDefault="00231E6A" w:rsidP="002E4B7D">
            <w:pPr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1502" w:type="dxa"/>
            <w:gridSpan w:val="3"/>
            <w:shd w:val="clear" w:color="auto" w:fill="auto"/>
            <w:vAlign w:val="center"/>
          </w:tcPr>
          <w:p w:rsidR="00231E6A" w:rsidRPr="00727453" w:rsidRDefault="00231E6A" w:rsidP="002E4B7D">
            <w:pPr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聯絡電話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</w:tr>
      <w:tr w:rsidR="00231E6A" w:rsidTr="0057353B">
        <w:trPr>
          <w:trHeight w:val="567"/>
        </w:trPr>
        <w:tc>
          <w:tcPr>
            <w:tcW w:w="1486" w:type="dxa"/>
            <w:gridSpan w:val="2"/>
            <w:shd w:val="clear" w:color="auto" w:fill="auto"/>
            <w:vAlign w:val="center"/>
          </w:tcPr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職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稱</w:t>
            </w:r>
          </w:p>
        </w:tc>
        <w:tc>
          <w:tcPr>
            <w:tcW w:w="8261" w:type="dxa"/>
            <w:gridSpan w:val="11"/>
            <w:shd w:val="clear" w:color="auto" w:fill="auto"/>
            <w:vAlign w:val="center"/>
          </w:tcPr>
          <w:p w:rsidR="006506AB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□法師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教師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學生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職員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貴賓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志工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校友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</w:p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□其他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______  </w:t>
            </w:r>
          </w:p>
        </w:tc>
      </w:tr>
      <w:tr w:rsidR="00231E6A" w:rsidTr="0057353B">
        <w:tc>
          <w:tcPr>
            <w:tcW w:w="1486" w:type="dxa"/>
            <w:gridSpan w:val="2"/>
            <w:shd w:val="clear" w:color="auto" w:fill="auto"/>
            <w:vAlign w:val="center"/>
          </w:tcPr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申請原因</w:t>
            </w:r>
          </w:p>
        </w:tc>
        <w:tc>
          <w:tcPr>
            <w:tcW w:w="8261" w:type="dxa"/>
            <w:gridSpan w:val="11"/>
            <w:shd w:val="clear" w:color="auto" w:fill="auto"/>
          </w:tcPr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新細明體" w:hAnsi="新細明體" w:cs="Microsoft Himalaya" w:hint="eastAsia"/>
                <w:szCs w:val="22"/>
              </w:rPr>
              <w:t>□</w:t>
            </w:r>
            <w:r w:rsidRPr="00727453">
              <w:rPr>
                <w:rFonts w:ascii="Calibri" w:hAnsi="Calibri" w:cs="Microsoft Himalaya" w:hint="eastAsia"/>
                <w:szCs w:val="22"/>
              </w:rPr>
              <w:t>初次申請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 </w:t>
            </w:r>
          </w:p>
          <w:p w:rsidR="00231E6A" w:rsidRPr="00727453" w:rsidRDefault="00231E6A" w:rsidP="00BC2F82">
            <w:pPr>
              <w:jc w:val="both"/>
              <w:rPr>
                <w:rFonts w:ascii="新細明體" w:hAnsi="新細明體" w:cs="Microsoft Himalaya"/>
                <w:szCs w:val="22"/>
              </w:rPr>
            </w:pPr>
            <w:r w:rsidRPr="00727453">
              <w:rPr>
                <w:rFonts w:ascii="新細明體" w:hAnsi="新細明體" w:cs="Microsoft Himalaya" w:hint="eastAsia"/>
                <w:szCs w:val="22"/>
              </w:rPr>
              <w:t>□</w:t>
            </w:r>
            <w:r w:rsidRPr="00727453">
              <w:rPr>
                <w:rFonts w:ascii="Calibri" w:hAnsi="Calibri" w:cs="Microsoft Himalaya" w:hint="eastAsia"/>
                <w:szCs w:val="22"/>
              </w:rPr>
              <w:t>補發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( </w:t>
            </w:r>
            <w:r w:rsidRPr="00727453">
              <w:rPr>
                <w:rFonts w:ascii="新細明體" w:hAnsi="新細明體" w:cs="Microsoft Himalaya" w:hint="eastAsia"/>
                <w:szCs w:val="22"/>
              </w:rPr>
              <w:t xml:space="preserve">□遺失 </w:t>
            </w:r>
            <w:r w:rsidRPr="008A2CF3">
              <w:rPr>
                <w:rFonts w:ascii="新細明體" w:hAnsi="新細明體" w:cs="Microsoft Himalaya" w:hint="eastAsia"/>
                <w:color w:val="FF0000"/>
                <w:szCs w:val="22"/>
              </w:rPr>
              <w:t xml:space="preserve"> </w:t>
            </w:r>
            <w:r w:rsidRPr="00F40C8E">
              <w:rPr>
                <w:rFonts w:ascii="新細明體" w:hAnsi="新細明體" w:cs="Microsoft Himalaya" w:hint="eastAsia"/>
                <w:szCs w:val="22"/>
              </w:rPr>
              <w:t xml:space="preserve">□毀損 </w:t>
            </w:r>
            <w:r w:rsidRPr="008A2CF3">
              <w:rPr>
                <w:rFonts w:ascii="新細明體" w:hAnsi="新細明體" w:cs="Microsoft Himalaya" w:hint="eastAsia"/>
                <w:color w:val="FF0000"/>
                <w:szCs w:val="22"/>
              </w:rPr>
              <w:t xml:space="preserve">  </w:t>
            </w:r>
            <w:r w:rsidRPr="00727453">
              <w:rPr>
                <w:rFonts w:ascii="新細明體" w:hAnsi="新細明體" w:cs="Microsoft Himalaya" w:hint="eastAsia"/>
                <w:szCs w:val="22"/>
              </w:rPr>
              <w:t xml:space="preserve">  □其他_______ )</w:t>
            </w:r>
          </w:p>
        </w:tc>
      </w:tr>
      <w:tr w:rsidR="00231E6A" w:rsidTr="0057353B">
        <w:trPr>
          <w:trHeight w:val="680"/>
        </w:trPr>
        <w:tc>
          <w:tcPr>
            <w:tcW w:w="1486" w:type="dxa"/>
            <w:gridSpan w:val="2"/>
            <w:shd w:val="clear" w:color="auto" w:fill="auto"/>
            <w:vAlign w:val="center"/>
          </w:tcPr>
          <w:p w:rsidR="00DE7302" w:rsidRDefault="00231E6A" w:rsidP="00DE7302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申請</w:t>
            </w:r>
            <w:r w:rsidR="00DE7302">
              <w:rPr>
                <w:rFonts w:ascii="Calibri" w:hAnsi="Calibri" w:cs="Microsoft Himalaya" w:hint="eastAsia"/>
                <w:szCs w:val="22"/>
              </w:rPr>
              <w:t>開放</w:t>
            </w:r>
          </w:p>
          <w:p w:rsidR="00231E6A" w:rsidRPr="00727453" w:rsidRDefault="00231E6A" w:rsidP="00DE7302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門禁</w:t>
            </w:r>
            <w:r w:rsidR="00DE7302">
              <w:rPr>
                <w:rFonts w:ascii="Calibri" w:hAnsi="Calibri" w:cs="Microsoft Himalaya" w:hint="eastAsia"/>
                <w:szCs w:val="22"/>
              </w:rPr>
              <w:t>地點</w:t>
            </w:r>
          </w:p>
        </w:tc>
        <w:tc>
          <w:tcPr>
            <w:tcW w:w="8261" w:type="dxa"/>
            <w:gridSpan w:val="11"/>
            <w:shd w:val="clear" w:color="auto" w:fill="auto"/>
          </w:tcPr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</w:tr>
      <w:tr w:rsidR="007F094A" w:rsidTr="0057353B">
        <w:trPr>
          <w:trHeight w:val="680"/>
        </w:trPr>
        <w:tc>
          <w:tcPr>
            <w:tcW w:w="1486" w:type="dxa"/>
            <w:gridSpan w:val="2"/>
            <w:shd w:val="clear" w:color="auto" w:fill="auto"/>
            <w:vAlign w:val="center"/>
          </w:tcPr>
          <w:p w:rsidR="007F094A" w:rsidRPr="00727453" w:rsidRDefault="007F094A" w:rsidP="007F094A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空間管理人</w:t>
            </w:r>
            <w:r>
              <w:rPr>
                <w:rFonts w:ascii="Calibri" w:hAnsi="Calibri" w:cs="Microsoft Himalaya" w:hint="eastAsia"/>
                <w:szCs w:val="22"/>
              </w:rPr>
              <w:t>(</w:t>
            </w:r>
            <w:r>
              <w:rPr>
                <w:rFonts w:ascii="Calibri" w:hAnsi="Calibri" w:cs="Microsoft Himalaya" w:hint="eastAsia"/>
                <w:szCs w:val="22"/>
              </w:rPr>
              <w:t>會簽欄</w:t>
            </w:r>
            <w:r>
              <w:rPr>
                <w:rFonts w:ascii="Calibri" w:hAnsi="Calibri" w:cs="Microsoft Himalaya" w:hint="eastAsia"/>
                <w:szCs w:val="22"/>
              </w:rPr>
              <w:t>)</w:t>
            </w:r>
          </w:p>
        </w:tc>
        <w:tc>
          <w:tcPr>
            <w:tcW w:w="8261" w:type="dxa"/>
            <w:gridSpan w:val="11"/>
            <w:shd w:val="clear" w:color="auto" w:fill="auto"/>
          </w:tcPr>
          <w:p w:rsidR="007F094A" w:rsidRDefault="007F094A" w:rsidP="007F094A">
            <w:pPr>
              <w:jc w:val="both"/>
              <w:rPr>
                <w:rFonts w:ascii="Calibri" w:hAnsi="Calibri" w:cs="Microsoft Himalaya"/>
                <w:sz w:val="20"/>
                <w:szCs w:val="20"/>
              </w:rPr>
            </w:pPr>
          </w:p>
          <w:p w:rsidR="007F094A" w:rsidRDefault="007F094A" w:rsidP="007F094A">
            <w:pPr>
              <w:jc w:val="both"/>
              <w:rPr>
                <w:rFonts w:ascii="Calibri" w:hAnsi="Calibri" w:cs="Microsoft Himalaya"/>
                <w:sz w:val="20"/>
                <w:szCs w:val="20"/>
              </w:rPr>
            </w:pPr>
          </w:p>
          <w:p w:rsidR="007F094A" w:rsidRPr="007F094A" w:rsidRDefault="007F094A" w:rsidP="007F094A">
            <w:pPr>
              <w:jc w:val="both"/>
              <w:rPr>
                <w:rFonts w:ascii="Calibri" w:hAnsi="Calibri" w:cs="Microsoft Himalaya"/>
                <w:sz w:val="20"/>
                <w:szCs w:val="20"/>
              </w:rPr>
            </w:pPr>
            <w:r w:rsidRPr="007F094A">
              <w:rPr>
                <w:rFonts w:ascii="Calibri" w:hAnsi="Calibri" w:cs="Microsoft Himalaya" w:hint="eastAsia"/>
                <w:sz w:val="20"/>
                <w:szCs w:val="20"/>
              </w:rPr>
              <w:t>P</w:t>
            </w:r>
            <w:r w:rsidRPr="007F094A">
              <w:rPr>
                <w:rFonts w:ascii="Calibri" w:hAnsi="Calibri" w:cs="Microsoft Himalaya"/>
                <w:sz w:val="20"/>
                <w:szCs w:val="20"/>
              </w:rPr>
              <w:t xml:space="preserve">S. </w:t>
            </w:r>
            <w:r w:rsidRPr="007F094A">
              <w:rPr>
                <w:rFonts w:ascii="Calibri" w:hAnsi="Calibri" w:cs="Microsoft Himalaya" w:hint="eastAsia"/>
                <w:sz w:val="20"/>
                <w:szCs w:val="20"/>
              </w:rPr>
              <w:t>如跨系所或其他非屬系所控管之場所，請會簽該空間管理人後始得開放。</w:t>
            </w:r>
          </w:p>
        </w:tc>
      </w:tr>
      <w:tr w:rsidR="00DB5103" w:rsidTr="0057353B">
        <w:trPr>
          <w:trHeight w:val="680"/>
        </w:trPr>
        <w:tc>
          <w:tcPr>
            <w:tcW w:w="3760" w:type="dxa"/>
            <w:gridSpan w:val="5"/>
            <w:shd w:val="clear" w:color="auto" w:fill="auto"/>
            <w:vAlign w:val="center"/>
          </w:tcPr>
          <w:p w:rsidR="00DB5103" w:rsidRPr="00727453" w:rsidRDefault="00DB5103" w:rsidP="0028448B">
            <w:pPr>
              <w:jc w:val="center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總</w:t>
            </w:r>
            <w:r>
              <w:rPr>
                <w:rFonts w:ascii="Calibri" w:hAnsi="Calibri" w:cs="Microsoft Himalaya" w:hint="eastAsia"/>
                <w:szCs w:val="22"/>
              </w:rPr>
              <w:t xml:space="preserve"> </w:t>
            </w:r>
            <w:r>
              <w:rPr>
                <w:rFonts w:ascii="Calibri" w:hAnsi="Calibri" w:cs="Microsoft Himalaya" w:hint="eastAsia"/>
                <w:szCs w:val="22"/>
              </w:rPr>
              <w:t>務</w:t>
            </w:r>
            <w:r>
              <w:rPr>
                <w:rFonts w:ascii="Calibri" w:hAnsi="Calibri" w:cs="Microsoft Himalaya" w:hint="eastAsia"/>
                <w:szCs w:val="22"/>
              </w:rPr>
              <w:t xml:space="preserve"> </w:t>
            </w:r>
            <w:r w:rsidR="0028448B">
              <w:rPr>
                <w:rFonts w:ascii="Calibri" w:hAnsi="Calibri" w:cs="Microsoft Himalaya" w:hint="eastAsia"/>
                <w:szCs w:val="22"/>
              </w:rPr>
              <w:t>處</w:t>
            </w:r>
          </w:p>
        </w:tc>
        <w:tc>
          <w:tcPr>
            <w:tcW w:w="3964" w:type="dxa"/>
            <w:gridSpan w:val="6"/>
            <w:shd w:val="clear" w:color="auto" w:fill="auto"/>
            <w:vAlign w:val="center"/>
          </w:tcPr>
          <w:p w:rsidR="00DB5103" w:rsidRPr="00727453" w:rsidRDefault="00DB5103" w:rsidP="00DB5103">
            <w:pPr>
              <w:jc w:val="center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權責</w:t>
            </w:r>
            <w:r w:rsidRPr="00727453">
              <w:rPr>
                <w:rFonts w:ascii="Calibri" w:hAnsi="Calibri" w:cs="Microsoft Himalaya" w:hint="eastAsia"/>
                <w:szCs w:val="22"/>
              </w:rPr>
              <w:t>單位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:rsidR="00DB5103" w:rsidRPr="00727453" w:rsidRDefault="00DB5103" w:rsidP="00DB5103">
            <w:pPr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 xml:space="preserve">    </w:t>
            </w:r>
            <w:r>
              <w:rPr>
                <w:rFonts w:ascii="Calibri" w:hAnsi="Calibri" w:cs="Microsoft Himalaya" w:hint="eastAsia"/>
                <w:szCs w:val="22"/>
              </w:rPr>
              <w:t>出</w:t>
            </w:r>
            <w:r>
              <w:rPr>
                <w:rFonts w:ascii="Calibri" w:hAnsi="Calibri" w:cs="Microsoft Himalaya" w:hint="eastAsia"/>
                <w:szCs w:val="22"/>
              </w:rPr>
              <w:t xml:space="preserve">   </w:t>
            </w:r>
            <w:r>
              <w:rPr>
                <w:rFonts w:ascii="Calibri" w:hAnsi="Calibri" w:cs="Microsoft Himalaya" w:hint="eastAsia"/>
                <w:szCs w:val="22"/>
              </w:rPr>
              <w:t>納</w:t>
            </w:r>
          </w:p>
        </w:tc>
      </w:tr>
      <w:tr w:rsidR="006506AB" w:rsidTr="0057353B">
        <w:tc>
          <w:tcPr>
            <w:tcW w:w="457" w:type="dxa"/>
            <w:shd w:val="clear" w:color="auto" w:fill="auto"/>
          </w:tcPr>
          <w:p w:rsidR="00DB5103" w:rsidRDefault="0071496E" w:rsidP="0071496E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主</w:t>
            </w:r>
          </w:p>
          <w:p w:rsidR="00DB5103" w:rsidRDefault="00DB5103" w:rsidP="0071496E">
            <w:pPr>
              <w:jc w:val="both"/>
              <w:rPr>
                <w:rFonts w:ascii="Calibri" w:hAnsi="Calibri" w:cs="Microsoft Himalaya"/>
                <w:szCs w:val="22"/>
              </w:rPr>
            </w:pPr>
          </w:p>
          <w:p w:rsidR="0071496E" w:rsidRPr="00727453" w:rsidRDefault="0071496E" w:rsidP="0071496E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管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1496E" w:rsidRPr="00727453" w:rsidRDefault="0071496E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529" w:type="dxa"/>
            <w:shd w:val="clear" w:color="auto" w:fill="auto"/>
          </w:tcPr>
          <w:p w:rsidR="0071496E" w:rsidRPr="00727453" w:rsidRDefault="0071496E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承辦人</w:t>
            </w:r>
          </w:p>
        </w:tc>
        <w:tc>
          <w:tcPr>
            <w:tcW w:w="1440" w:type="dxa"/>
            <w:shd w:val="clear" w:color="auto" w:fill="auto"/>
          </w:tcPr>
          <w:p w:rsidR="0071496E" w:rsidRPr="00727453" w:rsidRDefault="0071496E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71496E" w:rsidRDefault="00DB5103" w:rsidP="0071496E">
            <w:pPr>
              <w:spacing w:line="300" w:lineRule="exact"/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主</w:t>
            </w:r>
          </w:p>
          <w:p w:rsidR="00DB5103" w:rsidRDefault="00DB5103" w:rsidP="0071496E">
            <w:pPr>
              <w:spacing w:line="300" w:lineRule="exact"/>
              <w:jc w:val="both"/>
              <w:rPr>
                <w:rFonts w:ascii="Calibri" w:hAnsi="Calibri" w:cs="Microsoft Himalaya"/>
                <w:szCs w:val="22"/>
              </w:rPr>
            </w:pPr>
          </w:p>
          <w:p w:rsidR="00DB5103" w:rsidRPr="00727453" w:rsidRDefault="00DB5103" w:rsidP="0071496E">
            <w:pPr>
              <w:spacing w:line="300" w:lineRule="exact"/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管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71496E" w:rsidRPr="00727453" w:rsidRDefault="0071496E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71496E" w:rsidRDefault="00DB5103" w:rsidP="00DB5103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承</w:t>
            </w:r>
          </w:p>
          <w:p w:rsidR="00DB5103" w:rsidRPr="00727453" w:rsidRDefault="00DB5103" w:rsidP="00DB5103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辦人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71496E" w:rsidRPr="00727453" w:rsidRDefault="0071496E" w:rsidP="002E4B7D">
            <w:pPr>
              <w:tabs>
                <w:tab w:val="left" w:pos="795"/>
              </w:tabs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/>
                <w:szCs w:val="22"/>
              </w:rPr>
              <w:tab/>
            </w:r>
          </w:p>
        </w:tc>
        <w:tc>
          <w:tcPr>
            <w:tcW w:w="552" w:type="dxa"/>
            <w:shd w:val="clear" w:color="auto" w:fill="auto"/>
          </w:tcPr>
          <w:p w:rsidR="0071496E" w:rsidRPr="00727453" w:rsidRDefault="00DB5103" w:rsidP="00DB5103">
            <w:pPr>
              <w:widowControl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承辦人</w:t>
            </w:r>
          </w:p>
        </w:tc>
        <w:tc>
          <w:tcPr>
            <w:tcW w:w="1471" w:type="dxa"/>
            <w:shd w:val="clear" w:color="auto" w:fill="auto"/>
          </w:tcPr>
          <w:p w:rsidR="0071496E" w:rsidRDefault="0071496E">
            <w:pPr>
              <w:widowControl/>
              <w:rPr>
                <w:rFonts w:ascii="Calibri" w:hAnsi="Calibri" w:cs="Microsoft Himalaya"/>
                <w:szCs w:val="22"/>
              </w:rPr>
            </w:pPr>
          </w:p>
          <w:p w:rsidR="0071496E" w:rsidRPr="00727453" w:rsidRDefault="0071496E" w:rsidP="0071496E">
            <w:pPr>
              <w:tabs>
                <w:tab w:val="left" w:pos="795"/>
              </w:tabs>
              <w:rPr>
                <w:rFonts w:ascii="Calibri" w:hAnsi="Calibri" w:cs="Microsoft Himalaya"/>
                <w:szCs w:val="22"/>
              </w:rPr>
            </w:pPr>
          </w:p>
        </w:tc>
      </w:tr>
      <w:tr w:rsidR="00231E6A" w:rsidTr="00DB5103">
        <w:tc>
          <w:tcPr>
            <w:tcW w:w="9747" w:type="dxa"/>
            <w:gridSpan w:val="13"/>
            <w:shd w:val="clear" w:color="auto" w:fill="auto"/>
          </w:tcPr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注意事項</w:t>
            </w:r>
            <w:r w:rsidRPr="00727453">
              <w:rPr>
                <w:rFonts w:ascii="Calibri" w:hAnsi="Calibri" w:cs="Microsoft Himalaya" w:hint="eastAsia"/>
                <w:szCs w:val="22"/>
              </w:rPr>
              <w:t>:</w:t>
            </w:r>
          </w:p>
          <w:p w:rsidR="00F40C8E" w:rsidRDefault="00231E6A" w:rsidP="002E4B7D">
            <w:pPr>
              <w:jc w:val="both"/>
              <w:rPr>
                <w:rFonts w:ascii="新細明體" w:hAnsi="新細明體" w:cs="Microsoft Himalaya"/>
                <w:color w:val="000000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1.</w:t>
            </w:r>
            <w:r w:rsidRPr="00727453">
              <w:rPr>
                <w:rFonts w:ascii="Calibri" w:hAnsi="Calibri" w:cs="Microsoft Himalaya" w:hint="eastAsia"/>
                <w:szCs w:val="22"/>
              </w:rPr>
              <w:t>卡片遺失、遭竊，應立即</w:t>
            </w:r>
            <w:r w:rsidRPr="00727453">
              <w:rPr>
                <w:rFonts w:ascii="新細明體" w:hAnsi="新細明體" w:cs="Microsoft Himalaya" w:hint="eastAsia"/>
                <w:szCs w:val="28"/>
              </w:rPr>
              <w:t>向</w:t>
            </w:r>
            <w:r w:rsidRPr="00727453">
              <w:rPr>
                <w:rFonts w:ascii="新細明體" w:hAnsi="新細明體" w:cs="Microsoft Himalaya" w:hint="eastAsia"/>
                <w:color w:val="000000"/>
                <w:szCs w:val="22"/>
              </w:rPr>
              <w:t>權責單位辦理掛失，並通知門禁管理單位，依補發門禁卡規定</w:t>
            </w:r>
          </w:p>
          <w:p w:rsidR="00231E6A" w:rsidRPr="00727453" w:rsidRDefault="00F40C8E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新細明體" w:hAnsi="新細明體" w:cs="Microsoft Himalaya" w:hint="eastAsia"/>
                <w:color w:val="000000"/>
                <w:szCs w:val="22"/>
              </w:rPr>
              <w:t xml:space="preserve">  </w:t>
            </w:r>
            <w:r w:rsidR="00231E6A" w:rsidRPr="00727453">
              <w:rPr>
                <w:rFonts w:ascii="新細明體" w:hAnsi="新細明體" w:cs="Microsoft Himalaya" w:hint="eastAsia"/>
                <w:color w:val="000000"/>
                <w:szCs w:val="22"/>
              </w:rPr>
              <w:t>辦理。</w:t>
            </w:r>
          </w:p>
          <w:p w:rsidR="00F40C8E" w:rsidRDefault="007F094A" w:rsidP="002E4B7D">
            <w:pPr>
              <w:jc w:val="both"/>
              <w:rPr>
                <w:rFonts w:ascii="新細明體" w:hAnsi="新細明體" w:cs="Microsoft Himalaya"/>
                <w:color w:val="000000"/>
                <w:szCs w:val="22"/>
              </w:rPr>
            </w:pPr>
            <w:r>
              <w:rPr>
                <w:rFonts w:ascii="Calibri" w:hAnsi="Calibri" w:cs="Microsoft Himalaya"/>
                <w:szCs w:val="22"/>
              </w:rPr>
              <w:t>2</w:t>
            </w:r>
            <w:r w:rsidR="00231E6A" w:rsidRPr="00727453">
              <w:rPr>
                <w:rFonts w:ascii="Calibri" w:hAnsi="Calibri" w:cs="Microsoft Himalaya" w:hint="eastAsia"/>
                <w:szCs w:val="22"/>
              </w:rPr>
              <w:t>.</w:t>
            </w:r>
            <w:r w:rsidR="00231E6A" w:rsidRPr="00727453">
              <w:rPr>
                <w:rFonts w:ascii="Calibri" w:hAnsi="Calibri" w:cs="Microsoft Himalaya" w:hint="eastAsia"/>
                <w:szCs w:val="22"/>
              </w:rPr>
              <w:t>遺失或毀損時，申請補發時，須</w:t>
            </w:r>
            <w:r w:rsidR="00231E6A" w:rsidRPr="00727453">
              <w:rPr>
                <w:rFonts w:ascii="新細明體" w:hAnsi="新細明體" w:cs="Microsoft Himalaya" w:hint="eastAsia"/>
                <w:color w:val="000000"/>
                <w:szCs w:val="22"/>
              </w:rPr>
              <w:t>至出納組繳交門禁卡工本費新台幣350元，並填具補發切</w:t>
            </w:r>
          </w:p>
          <w:p w:rsidR="00231E6A" w:rsidRPr="00727453" w:rsidRDefault="00F40C8E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新細明體" w:hAnsi="新細明體" w:cs="Microsoft Himalaya" w:hint="eastAsia"/>
                <w:color w:val="000000"/>
                <w:szCs w:val="22"/>
              </w:rPr>
              <w:t xml:space="preserve">  </w:t>
            </w:r>
            <w:r w:rsidR="00231E6A" w:rsidRPr="00727453">
              <w:rPr>
                <w:rFonts w:ascii="新細明體" w:hAnsi="新細明體" w:cs="Microsoft Himalaya" w:hint="eastAsia"/>
                <w:color w:val="000000"/>
                <w:szCs w:val="22"/>
              </w:rPr>
              <w:t>結書</w:t>
            </w:r>
            <w:r w:rsidR="00231E6A" w:rsidRPr="00727453">
              <w:rPr>
                <w:rFonts w:ascii="Calibri" w:hAnsi="Calibri" w:cs="Microsoft Himalaya" w:hint="eastAsia"/>
                <w:szCs w:val="22"/>
              </w:rPr>
              <w:t>。</w:t>
            </w:r>
          </w:p>
          <w:p w:rsidR="00231E6A" w:rsidRPr="00727453" w:rsidRDefault="007F094A" w:rsidP="007F094A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/>
                <w:szCs w:val="22"/>
              </w:rPr>
              <w:t>3</w:t>
            </w:r>
            <w:r w:rsidR="00231E6A" w:rsidRPr="00727453">
              <w:rPr>
                <w:rFonts w:ascii="Calibri" w:hAnsi="Calibri" w:cs="Microsoft Himalaya" w:hint="eastAsia"/>
                <w:szCs w:val="22"/>
              </w:rPr>
              <w:t>.</w:t>
            </w:r>
            <w:r w:rsidR="00231E6A" w:rsidRPr="00727453">
              <w:rPr>
                <w:rFonts w:ascii="Calibri" w:hAnsi="Calibri" w:cs="Microsoft Himalaya" w:hint="eastAsia"/>
                <w:szCs w:val="22"/>
              </w:rPr>
              <w:t>申請臨時卡，需出示相關身分證件，並請妥慎保管，屆時憑臨時卡換回相關證件。</w:t>
            </w:r>
          </w:p>
        </w:tc>
      </w:tr>
    </w:tbl>
    <w:p w:rsidR="00231E6A" w:rsidRDefault="006506AB" w:rsidP="006506AB">
      <w:pPr>
        <w:spacing w:beforeLines="50" w:before="180"/>
      </w:pPr>
      <w:r>
        <w:rPr>
          <w:rFonts w:hint="eastAsia"/>
        </w:rPr>
        <w:t>領卡人簽章：　　　　　　　　　　　　　　領卡日期：</w:t>
      </w:r>
    </w:p>
    <w:p w:rsidR="00231E6A" w:rsidRDefault="00231E6A" w:rsidP="00231E6A">
      <w:pPr>
        <w:jc w:val="center"/>
      </w:pPr>
      <w:r>
        <w:rPr>
          <w:rFonts w:hint="eastAsia"/>
        </w:rPr>
        <w:t>------------------------------------------------------------------------------------------------------------------------</w:t>
      </w:r>
      <w:r w:rsidRPr="003A00DF">
        <w:rPr>
          <w:rFonts w:hint="eastAsia"/>
          <w:sz w:val="28"/>
          <w:szCs w:val="28"/>
        </w:rPr>
        <w:t>補發切結書</w:t>
      </w:r>
    </w:p>
    <w:p w:rsidR="00231E6A" w:rsidRDefault="00231E6A" w:rsidP="00231E6A">
      <w:pPr>
        <w:tabs>
          <w:tab w:val="left" w:pos="3710"/>
        </w:tabs>
        <w:ind w:leftChars="177" w:left="425" w:rightChars="167" w:right="401" w:firstLineChars="177" w:firstLine="425"/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本人</w:t>
      </w:r>
      <w:r>
        <w:rPr>
          <w:rFonts w:hint="eastAsia"/>
        </w:rPr>
        <w:t xml:space="preserve">           </w:t>
      </w:r>
      <w:r>
        <w:rPr>
          <w:rFonts w:hint="eastAsia"/>
        </w:rPr>
        <w:t>於民國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不慎將門禁卡遺失或毀損，申請補發，特立此書，以為證明，如有不實，願接受校規處分並負相關法律責任。</w:t>
      </w:r>
    </w:p>
    <w:p w:rsidR="00893D81" w:rsidRDefault="00893D81" w:rsidP="00231E6A">
      <w:pPr>
        <w:tabs>
          <w:tab w:val="left" w:pos="3710"/>
        </w:tabs>
        <w:ind w:leftChars="177" w:left="425" w:rightChars="167" w:right="401" w:firstLineChars="177" w:firstLine="425"/>
        <w:jc w:val="both"/>
      </w:pPr>
    </w:p>
    <w:p w:rsidR="00231E6A" w:rsidRDefault="00231E6A" w:rsidP="00231E6A">
      <w:pPr>
        <w:tabs>
          <w:tab w:val="left" w:pos="3710"/>
        </w:tabs>
        <w:ind w:leftChars="177" w:left="425" w:rightChars="167" w:right="401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此</w:t>
      </w:r>
      <w:r>
        <w:rPr>
          <w:rFonts w:hint="eastAsia"/>
        </w:rPr>
        <w:t xml:space="preserve">  </w:t>
      </w:r>
      <w:r>
        <w:rPr>
          <w:rFonts w:hint="eastAsia"/>
        </w:rPr>
        <w:t>致</w:t>
      </w:r>
    </w:p>
    <w:p w:rsidR="00231E6A" w:rsidRDefault="00231E6A" w:rsidP="00231E6A">
      <w:pPr>
        <w:tabs>
          <w:tab w:val="left" w:pos="3710"/>
        </w:tabs>
        <w:ind w:leftChars="177" w:left="425" w:rightChars="167" w:right="401"/>
        <w:jc w:val="both"/>
      </w:pPr>
      <w:r w:rsidRPr="003A00DF">
        <w:rPr>
          <w:rFonts w:hint="eastAsia"/>
        </w:rPr>
        <w:t>法鼓文理學院</w:t>
      </w:r>
    </w:p>
    <w:p w:rsidR="00231E6A" w:rsidRDefault="00231E6A" w:rsidP="00231E6A">
      <w:pPr>
        <w:tabs>
          <w:tab w:val="left" w:pos="3710"/>
        </w:tabs>
        <w:spacing w:beforeLines="50" w:before="180"/>
        <w:ind w:leftChars="177" w:left="425" w:rightChars="167" w:right="401"/>
        <w:jc w:val="center"/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立書人簽章：</w:t>
      </w:r>
    </w:p>
    <w:p w:rsidR="00231E6A" w:rsidRPr="00231E6A" w:rsidRDefault="00231E6A" w:rsidP="00730C40">
      <w:pPr>
        <w:tabs>
          <w:tab w:val="left" w:pos="3710"/>
        </w:tabs>
        <w:spacing w:beforeLines="50" w:before="180"/>
        <w:ind w:leftChars="177" w:left="425" w:rightChars="167" w:right="401"/>
        <w:jc w:val="center"/>
        <w:rPr>
          <w:bdr w:val="single" w:sz="4" w:space="0" w:color="auto"/>
        </w:rPr>
      </w:pPr>
      <w:r>
        <w:rPr>
          <w:rFonts w:hint="eastAsia"/>
        </w:rPr>
        <w:t>中</w:t>
      </w:r>
      <w:r w:rsidR="00893D81">
        <w:rPr>
          <w:rFonts w:hint="eastAsia"/>
        </w:rPr>
        <w:t xml:space="preserve">  </w:t>
      </w:r>
      <w:r>
        <w:rPr>
          <w:rFonts w:hint="eastAsia"/>
        </w:rPr>
        <w:t>華</w:t>
      </w:r>
      <w:r w:rsidR="00893D81">
        <w:rPr>
          <w:rFonts w:hint="eastAsia"/>
        </w:rPr>
        <w:t xml:space="preserve">  </w:t>
      </w:r>
      <w:r>
        <w:rPr>
          <w:rFonts w:hint="eastAsia"/>
        </w:rPr>
        <w:t>民</w:t>
      </w:r>
      <w:r w:rsidR="00893D81">
        <w:rPr>
          <w:rFonts w:hint="eastAsia"/>
        </w:rPr>
        <w:t xml:space="preserve">  </w:t>
      </w:r>
      <w:r>
        <w:rPr>
          <w:rFonts w:hint="eastAsia"/>
        </w:rPr>
        <w:t>國</w:t>
      </w:r>
      <w:r>
        <w:rPr>
          <w:rFonts w:hint="eastAsia"/>
        </w:rPr>
        <w:t xml:space="preserve">  </w:t>
      </w:r>
      <w:r w:rsidR="00893D81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893D81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 w:rsidR="00893D8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sectPr w:rsidR="00231E6A" w:rsidRPr="00231E6A" w:rsidSect="00231E6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E4" w:rsidRDefault="007C12E4" w:rsidP="009432F5">
      <w:r>
        <w:separator/>
      </w:r>
    </w:p>
  </w:endnote>
  <w:endnote w:type="continuationSeparator" w:id="0">
    <w:p w:rsidR="007C12E4" w:rsidRDefault="007C12E4" w:rsidP="0094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E4" w:rsidRDefault="007C12E4" w:rsidP="009432F5">
      <w:r>
        <w:separator/>
      </w:r>
    </w:p>
  </w:footnote>
  <w:footnote w:type="continuationSeparator" w:id="0">
    <w:p w:rsidR="007C12E4" w:rsidRDefault="007C12E4" w:rsidP="0094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A5A"/>
    <w:multiLevelType w:val="hybridMultilevel"/>
    <w:tmpl w:val="E44CEB5E"/>
    <w:lvl w:ilvl="0" w:tplc="3300EDDE">
      <w:start w:val="1"/>
      <w:numFmt w:val="decimalFullWidth"/>
      <w:lvlText w:val="%1．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FEA646D"/>
    <w:multiLevelType w:val="hybridMultilevel"/>
    <w:tmpl w:val="0A0265BE"/>
    <w:lvl w:ilvl="0" w:tplc="0C50BE3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382C3C"/>
    <w:multiLevelType w:val="hybridMultilevel"/>
    <w:tmpl w:val="25A21280"/>
    <w:lvl w:ilvl="0" w:tplc="AA9C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50BE36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6F600FE4"/>
    <w:multiLevelType w:val="hybridMultilevel"/>
    <w:tmpl w:val="F9F85140"/>
    <w:lvl w:ilvl="0" w:tplc="28A0D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A240BC"/>
    <w:multiLevelType w:val="hybridMultilevel"/>
    <w:tmpl w:val="53EE4320"/>
    <w:lvl w:ilvl="0" w:tplc="9698ADE8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7C453ADC"/>
    <w:multiLevelType w:val="hybridMultilevel"/>
    <w:tmpl w:val="172074F6"/>
    <w:lvl w:ilvl="0" w:tplc="33AA8D42">
      <w:start w:val="1"/>
      <w:numFmt w:val="taiwaneseCountingThousand"/>
      <w:lvlText w:val="第%1條"/>
      <w:lvlJc w:val="left"/>
      <w:pPr>
        <w:tabs>
          <w:tab w:val="num" w:pos="1102"/>
        </w:tabs>
        <w:ind w:left="1102" w:hanging="960"/>
      </w:pPr>
      <w:rPr>
        <w:rFonts w:hint="eastAsia"/>
      </w:rPr>
    </w:lvl>
    <w:lvl w:ilvl="1" w:tplc="6E4A7A00">
      <w:start w:val="1"/>
      <w:numFmt w:val="taiwaneseCountingThousand"/>
      <w:lvlText w:val="%2、"/>
      <w:lvlJc w:val="left"/>
      <w:pPr>
        <w:tabs>
          <w:tab w:val="num" w:pos="1102"/>
        </w:tabs>
        <w:ind w:left="110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D9"/>
    <w:rsid w:val="00051F46"/>
    <w:rsid w:val="0006420B"/>
    <w:rsid w:val="00064995"/>
    <w:rsid w:val="000B5846"/>
    <w:rsid w:val="000B7C4E"/>
    <w:rsid w:val="001141D9"/>
    <w:rsid w:val="001F6506"/>
    <w:rsid w:val="00221735"/>
    <w:rsid w:val="00231E6A"/>
    <w:rsid w:val="00255774"/>
    <w:rsid w:val="00273F5B"/>
    <w:rsid w:val="00274524"/>
    <w:rsid w:val="0028448B"/>
    <w:rsid w:val="002966CD"/>
    <w:rsid w:val="002A0C71"/>
    <w:rsid w:val="002E0D3A"/>
    <w:rsid w:val="00346301"/>
    <w:rsid w:val="00361FCC"/>
    <w:rsid w:val="0037619C"/>
    <w:rsid w:val="003764DC"/>
    <w:rsid w:val="003D1EDF"/>
    <w:rsid w:val="003E63A1"/>
    <w:rsid w:val="00420AD8"/>
    <w:rsid w:val="00461B28"/>
    <w:rsid w:val="00482839"/>
    <w:rsid w:val="004E19BB"/>
    <w:rsid w:val="00556CD9"/>
    <w:rsid w:val="0056126F"/>
    <w:rsid w:val="00572FBF"/>
    <w:rsid w:val="0057353B"/>
    <w:rsid w:val="005F1E70"/>
    <w:rsid w:val="005F4C04"/>
    <w:rsid w:val="006506AB"/>
    <w:rsid w:val="0067439D"/>
    <w:rsid w:val="00695D13"/>
    <w:rsid w:val="006D1A1C"/>
    <w:rsid w:val="006E6BFC"/>
    <w:rsid w:val="0071496E"/>
    <w:rsid w:val="00717AA2"/>
    <w:rsid w:val="00730C40"/>
    <w:rsid w:val="00787F4D"/>
    <w:rsid w:val="00795C2B"/>
    <w:rsid w:val="007A0636"/>
    <w:rsid w:val="007B538A"/>
    <w:rsid w:val="007C12E4"/>
    <w:rsid w:val="007F094A"/>
    <w:rsid w:val="00803A64"/>
    <w:rsid w:val="00825068"/>
    <w:rsid w:val="0083301B"/>
    <w:rsid w:val="00893D81"/>
    <w:rsid w:val="008A0304"/>
    <w:rsid w:val="008A2CF3"/>
    <w:rsid w:val="008A6304"/>
    <w:rsid w:val="008B5985"/>
    <w:rsid w:val="008D3CF8"/>
    <w:rsid w:val="008F1A4A"/>
    <w:rsid w:val="00924D8E"/>
    <w:rsid w:val="00942B4D"/>
    <w:rsid w:val="009432F5"/>
    <w:rsid w:val="009807E9"/>
    <w:rsid w:val="00984E95"/>
    <w:rsid w:val="009B31BB"/>
    <w:rsid w:val="009F6F9C"/>
    <w:rsid w:val="00A01DF1"/>
    <w:rsid w:val="00A433E6"/>
    <w:rsid w:val="00AA1F7A"/>
    <w:rsid w:val="00AC15DC"/>
    <w:rsid w:val="00AE2470"/>
    <w:rsid w:val="00B26A0D"/>
    <w:rsid w:val="00B510CC"/>
    <w:rsid w:val="00B56170"/>
    <w:rsid w:val="00B86A16"/>
    <w:rsid w:val="00B965D1"/>
    <w:rsid w:val="00BC2F82"/>
    <w:rsid w:val="00BF050E"/>
    <w:rsid w:val="00C64946"/>
    <w:rsid w:val="00C679D2"/>
    <w:rsid w:val="00CA1789"/>
    <w:rsid w:val="00CB4BC2"/>
    <w:rsid w:val="00CC56B4"/>
    <w:rsid w:val="00D27912"/>
    <w:rsid w:val="00D47C3E"/>
    <w:rsid w:val="00D47ED7"/>
    <w:rsid w:val="00DB4176"/>
    <w:rsid w:val="00DB5103"/>
    <w:rsid w:val="00DD29E8"/>
    <w:rsid w:val="00DE7302"/>
    <w:rsid w:val="00E26607"/>
    <w:rsid w:val="00E30574"/>
    <w:rsid w:val="00E94E4D"/>
    <w:rsid w:val="00EC3243"/>
    <w:rsid w:val="00EF063F"/>
    <w:rsid w:val="00F40C8E"/>
    <w:rsid w:val="00F52177"/>
    <w:rsid w:val="00F66043"/>
    <w:rsid w:val="00F75045"/>
    <w:rsid w:val="00FB762B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32"/>
        <w:lang w:val="en-US" w:eastAsia="zh-TW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D9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0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31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31E6A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7">
    <w:name w:val="header"/>
    <w:basedOn w:val="a"/>
    <w:link w:val="a8"/>
    <w:uiPriority w:val="99"/>
    <w:unhideWhenUsed/>
    <w:rsid w:val="00943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32F5"/>
    <w:rPr>
      <w:rFonts w:ascii="Times New Roman" w:eastAsia="新細明體" w:hAnsi="Times New Roman" w:cs="Times New Roman"/>
      <w:sz w:val="20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943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32F5"/>
    <w:rPr>
      <w:rFonts w:ascii="Times New Roman" w:eastAsia="新細明體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32"/>
        <w:lang w:val="en-US" w:eastAsia="zh-TW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D9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0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31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31E6A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7">
    <w:name w:val="header"/>
    <w:basedOn w:val="a"/>
    <w:link w:val="a8"/>
    <w:uiPriority w:val="99"/>
    <w:unhideWhenUsed/>
    <w:rsid w:val="00943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32F5"/>
    <w:rPr>
      <w:rFonts w:ascii="Times New Roman" w:eastAsia="新細明體" w:hAnsi="Times New Roman" w:cs="Times New Roman"/>
      <w:sz w:val="20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943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32F5"/>
    <w:rPr>
      <w:rFonts w:ascii="Times New Roman" w:eastAsia="新細明體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D9BF-E527-4F91-A2AB-25DC464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Company>SYNNEX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ang</dc:creator>
  <cp:lastModifiedBy>user</cp:lastModifiedBy>
  <cp:revision>2</cp:revision>
  <dcterms:created xsi:type="dcterms:W3CDTF">2023-07-20T00:58:00Z</dcterms:created>
  <dcterms:modified xsi:type="dcterms:W3CDTF">2023-07-20T00:58:00Z</dcterms:modified>
</cp:coreProperties>
</file>